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082761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0</w:t>
      </w:r>
      <w:r w:rsidR="00654EEC">
        <w:rPr>
          <w:rFonts w:ascii="Times New Roman" w:hAnsi="Times New Roman" w:cs="Times New Roman"/>
          <w:sz w:val="24"/>
          <w:szCs w:val="24"/>
        </w:rPr>
        <w:t>.2016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5646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849</w:t>
            </w:r>
            <w:r w:rsidR="00B648B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Солнечная с. Лацкое </w:t>
            </w:r>
          </w:p>
        </w:tc>
      </w:tr>
      <w:tr w:rsidR="00B648B4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СК «Легион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55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4" w:rsidRDefault="00B648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.Дьяконово</w:t>
            </w:r>
          </w:p>
        </w:tc>
      </w:tr>
      <w:tr w:rsidR="0059133B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4148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кламное агентство Параллакс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133B">
              <w:rPr>
                <w:rFonts w:ascii="Times New Roman" w:hAnsi="Times New Roman" w:cs="Times New Roman"/>
                <w:sz w:val="24"/>
                <w:szCs w:val="24"/>
              </w:rPr>
              <w:t>167306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B" w:rsidRDefault="005913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схема</w:t>
            </w:r>
          </w:p>
        </w:tc>
      </w:tr>
      <w:tr w:rsidR="00850ED3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19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ьская с. Марьино</w:t>
            </w:r>
          </w:p>
        </w:tc>
      </w:tr>
      <w:tr w:rsidR="00B54FA6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D0927">
              <w:rPr>
                <w:rFonts w:ascii="Times New Roman" w:hAnsi="Times New Roman" w:cs="Times New Roman"/>
                <w:sz w:val="24"/>
                <w:szCs w:val="24"/>
              </w:rPr>
              <w:t>Волжское электромонтаж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0077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000</w:t>
            </w:r>
            <w:r w:rsidR="00B54F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A6" w:rsidRDefault="000077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  <w:r w:rsidR="00B54FA6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установка</w:t>
            </w:r>
          </w:p>
        </w:tc>
      </w:tr>
      <w:tr w:rsidR="00850ED3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B54F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D3">
              <w:rPr>
                <w:rFonts w:ascii="Times New Roman" w:hAnsi="Times New Roman" w:cs="Times New Roman"/>
                <w:sz w:val="24"/>
                <w:szCs w:val="24"/>
              </w:rPr>
              <w:t>180000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3" w:rsidRDefault="00850E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д. Б.Дьяконово</w:t>
            </w:r>
          </w:p>
        </w:tc>
      </w:tr>
      <w:tr w:rsidR="0000776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Игор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0275-8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8" w:rsidRDefault="006F6A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 xml:space="preserve">ют военные комиссариаты – </w:t>
      </w:r>
      <w:r w:rsidR="00E737A4">
        <w:rPr>
          <w:rFonts w:ascii="Times New Roman" w:hAnsi="Times New Roman" w:cs="Times New Roman"/>
          <w:sz w:val="28"/>
          <w:szCs w:val="28"/>
        </w:rPr>
        <w:t>179710 руб. 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E001A3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rFonts w:ascii="Times New Roman" w:hAnsi="Times New Roman" w:cs="Times New Roman"/>
          <w:sz w:val="28"/>
          <w:szCs w:val="28"/>
        </w:rPr>
        <w:t>соглашениями – 241500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 w:rsidR="00E001A3">
        <w:rPr>
          <w:rFonts w:ascii="Times New Roman" w:hAnsi="Times New Roman" w:cs="Times New Roman"/>
          <w:sz w:val="28"/>
          <w:szCs w:val="28"/>
        </w:rPr>
        <w:t>.</w:t>
      </w:r>
    </w:p>
    <w:p w:rsidR="00E001A3" w:rsidRDefault="00E001A3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01A3" w:rsidRDefault="00E001A3" w:rsidP="00E0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расходовано субсидии на выполнение муниципального задания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E001A3" w:rsidRDefault="00E001A3" w:rsidP="00E001A3">
      <w:pPr>
        <w:tabs>
          <w:tab w:val="left" w:pos="6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с  01 января 2016 г.  по 30 сентября  2016 г.  муниципальным  бюджетным учреждением «Веретея»</w:t>
      </w:r>
    </w:p>
    <w:p w:rsidR="00E001A3" w:rsidRDefault="00E001A3" w:rsidP="00E001A3">
      <w:pPr>
        <w:jc w:val="center"/>
      </w:pPr>
    </w:p>
    <w:tbl>
      <w:tblPr>
        <w:tblStyle w:val="a3"/>
        <w:tblW w:w="8985" w:type="dxa"/>
        <w:tblLayout w:type="fixed"/>
        <w:tblLook w:val="04A0"/>
      </w:tblPr>
      <w:tblGrid>
        <w:gridCol w:w="558"/>
        <w:gridCol w:w="3214"/>
        <w:gridCol w:w="813"/>
        <w:gridCol w:w="2322"/>
        <w:gridCol w:w="1842"/>
        <w:gridCol w:w="236"/>
      </w:tblGrid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 отчётный пери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 ф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ении показателя</w:t>
            </w:r>
          </w:p>
        </w:tc>
      </w:tr>
      <w:tr w:rsidR="00E001A3" w:rsidTr="00E001A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Уборка территории и аналогичная деятельность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9868,9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вые листы тракториста ЭО 2621, МТЗ-82,1, путевые листы ле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/машины, УАЗ – 23632, КАМАЗ – 440А1, Газель, накладные, счета, акты выполненных работ </w:t>
            </w:r>
            <w:r>
              <w:rPr>
                <w:sz w:val="24"/>
                <w:szCs w:val="24"/>
              </w:rPr>
              <w:lastRenderedPageBreak/>
              <w:t>оказанных услуг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  <w:trHeight w:val="564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одержание в чистоте территории городов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1717,14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одержание дворовых территорий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408,33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одержание и эксплуатация катков с искусственным льдом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589,98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одержание территории городских кладбищ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5,90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Предупреждение возникновения и расп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ных пожаров 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710,15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Эксплуатация пожарных водоемов и подъездов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310,33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Ремонт и содержание автомобильных дорог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5649,6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одержание (эксплуатация) имущества находящегося в муниципальной собственности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30648,26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зеленение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1158,12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  <w:trHeight w:val="37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  <w:tr w:rsidR="00E001A3" w:rsidTr="00E001A3">
        <w:trPr>
          <w:gridAfter w:val="1"/>
          <w:wAfter w:w="236" w:type="dxa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1A3" w:rsidRDefault="00E001A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1A3" w:rsidRDefault="00E001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803406,80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1A3" w:rsidRDefault="00E001A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001A3" w:rsidRDefault="00E001A3" w:rsidP="00E001A3">
      <w:pPr>
        <w:jc w:val="center"/>
        <w:rPr>
          <w:rFonts w:asciiTheme="minorHAnsi" w:hAnsiTheme="minorHAnsi" w:cstheme="minorBidi"/>
          <w:sz w:val="24"/>
          <w:szCs w:val="24"/>
          <w:lang w:eastAsia="en-US"/>
        </w:rPr>
      </w:pPr>
    </w:p>
    <w:p w:rsidR="00E001A3" w:rsidRDefault="00E001A3" w:rsidP="00E001A3">
      <w:pPr>
        <w:jc w:val="center"/>
        <w:rPr>
          <w:sz w:val="24"/>
          <w:szCs w:val="24"/>
        </w:rPr>
      </w:pPr>
    </w:p>
    <w:p w:rsidR="00E001A3" w:rsidRDefault="00E001A3" w:rsidP="00E001A3">
      <w:pPr>
        <w:jc w:val="center"/>
        <w:rPr>
          <w:sz w:val="24"/>
          <w:szCs w:val="24"/>
        </w:rPr>
      </w:pPr>
    </w:p>
    <w:p w:rsidR="00E001A3" w:rsidRDefault="00E001A3" w:rsidP="00E001A3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E001A3" w:rsidRDefault="00E001A3" w:rsidP="00E001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A3" w:rsidRDefault="00E001A3" w:rsidP="00E001A3">
      <w:pPr>
        <w:jc w:val="center"/>
        <w:rPr>
          <w:rFonts w:asciiTheme="minorHAnsi" w:hAnsiTheme="minorHAnsi" w:cstheme="minorBidi"/>
          <w:sz w:val="24"/>
          <w:szCs w:val="24"/>
        </w:rPr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771799"/>
    <w:rsid w:val="00007768"/>
    <w:rsid w:val="00082761"/>
    <w:rsid w:val="00122413"/>
    <w:rsid w:val="00152DC7"/>
    <w:rsid w:val="00155BC3"/>
    <w:rsid w:val="001C070F"/>
    <w:rsid w:val="002055C8"/>
    <w:rsid w:val="00272EDC"/>
    <w:rsid w:val="002E7769"/>
    <w:rsid w:val="00414859"/>
    <w:rsid w:val="00420A95"/>
    <w:rsid w:val="005646D3"/>
    <w:rsid w:val="005716E0"/>
    <w:rsid w:val="0059133B"/>
    <w:rsid w:val="00654EEC"/>
    <w:rsid w:val="006F6AAB"/>
    <w:rsid w:val="00771799"/>
    <w:rsid w:val="00850ED3"/>
    <w:rsid w:val="008822B2"/>
    <w:rsid w:val="00896AC5"/>
    <w:rsid w:val="009A71D8"/>
    <w:rsid w:val="009C2C33"/>
    <w:rsid w:val="00AB01DC"/>
    <w:rsid w:val="00B54FA6"/>
    <w:rsid w:val="00B648B4"/>
    <w:rsid w:val="00CF4168"/>
    <w:rsid w:val="00D64226"/>
    <w:rsid w:val="00DA4702"/>
    <w:rsid w:val="00DC2385"/>
    <w:rsid w:val="00DC51EC"/>
    <w:rsid w:val="00DD0927"/>
    <w:rsid w:val="00E001A3"/>
    <w:rsid w:val="00E01632"/>
    <w:rsid w:val="00E737A4"/>
    <w:rsid w:val="00F406B8"/>
    <w:rsid w:val="00F8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FB4-17ED-45AC-A151-0666323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user</cp:lastModifiedBy>
  <cp:revision>24</cp:revision>
  <dcterms:created xsi:type="dcterms:W3CDTF">2015-01-14T09:38:00Z</dcterms:created>
  <dcterms:modified xsi:type="dcterms:W3CDTF">2016-10-20T13:36:00Z</dcterms:modified>
</cp:coreProperties>
</file>